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D115" w14:textId="0D5A6B9F" w:rsidR="005E3947" w:rsidRPr="005E6673" w:rsidRDefault="003105DC" w:rsidP="00F83CE0">
      <w:pPr>
        <w:wordWrap w:val="0"/>
        <w:jc w:val="right"/>
        <w:rPr>
          <w:rFonts w:ascii="Arial" w:eastAsia="ＭＳ ゴシック" w:hAnsi="Arial" w:cs="Arial"/>
          <w:b/>
          <w:szCs w:val="21"/>
        </w:rPr>
      </w:pPr>
      <w:r w:rsidRPr="003105DC">
        <w:rPr>
          <w:rFonts w:ascii="Arial" w:eastAsia="ＭＳ ゴシック" w:hAnsi="Arial" w:cs="Arial"/>
          <w:b/>
          <w:szCs w:val="21"/>
        </w:rPr>
        <w:t>Attachment</w:t>
      </w:r>
      <w:r w:rsidR="008A0F5D" w:rsidRPr="005E6673">
        <w:rPr>
          <w:rFonts w:ascii="Arial" w:eastAsia="ＭＳ ゴシック" w:hAnsi="Arial" w:cs="Arial"/>
          <w:b/>
          <w:szCs w:val="21"/>
        </w:rPr>
        <w:t xml:space="preserve"> 1</w:t>
      </w:r>
      <w:r w:rsidR="00F83CE0">
        <w:rPr>
          <w:rFonts w:ascii="Arial" w:eastAsia="ＭＳ ゴシック" w:hAnsi="Arial" w:cs="Arial"/>
          <w:b/>
          <w:szCs w:val="21"/>
        </w:rPr>
        <w:t xml:space="preserve"> E</w:t>
      </w:r>
    </w:p>
    <w:p w14:paraId="770CEE90" w14:textId="4C0E42CC" w:rsidR="005E3947" w:rsidRPr="005E6673" w:rsidRDefault="00F83CE0" w:rsidP="00863B06">
      <w:pPr>
        <w:pStyle w:val="a4"/>
        <w:tabs>
          <w:tab w:val="clear" w:pos="8504"/>
        </w:tabs>
        <w:wordWrap w:val="0"/>
        <w:ind w:leftChars="3000" w:left="6300" w:firstLineChars="489" w:firstLine="785"/>
        <w:jc w:val="left"/>
        <w:rPr>
          <w:rFonts w:ascii="Times New Roman" w:hAnsi="Times New Roman"/>
        </w:rPr>
      </w:pPr>
      <w:r w:rsidRPr="005E6673">
        <w:rPr>
          <w:rFonts w:ascii="Times New Roman" w:eastAsia="ＭＳ ゴシック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5E5EB" wp14:editId="342A68CB">
                <wp:simplePos x="0" y="0"/>
                <wp:positionH relativeFrom="column">
                  <wp:posOffset>4408695</wp:posOffset>
                </wp:positionH>
                <wp:positionV relativeFrom="paragraph">
                  <wp:posOffset>155905</wp:posOffset>
                </wp:positionV>
                <wp:extent cx="1854200" cy="492981"/>
                <wp:effectExtent l="0" t="0" r="12700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71E4B" w14:textId="167C2199" w:rsidR="00740222" w:rsidRPr="00D97AAE" w:rsidRDefault="008F1FDA" w:rsidP="0074022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F1F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xaminee’s number</w:t>
                            </w:r>
                            <w:r w:rsidR="008A0F5D" w:rsidRPr="00D97A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18E20C8F" w14:textId="77777777" w:rsidR="005E3947" w:rsidRPr="00D97AAE" w:rsidRDefault="005E3947" w:rsidP="005E394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5E5EB" id="正方形/長方形 1" o:spid="_x0000_s1026" style="position:absolute;left:0;text-align:left;margin-left:347.15pt;margin-top:12.3pt;width:146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">
                <v:textbox>
                  <w:txbxContent>
                    <w:p w14:paraId="53C71E4B" w14:textId="167C2199" w:rsidR="00740222" w:rsidRPr="00D97AAE" w:rsidRDefault="008F1FDA" w:rsidP="0074022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F1F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xaminee’s number</w:t>
                      </w:r>
                      <w:r w:rsidR="008A0F5D" w:rsidRPr="00D97A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18E20C8F" w14:textId="77777777" w:rsidR="005E3947" w:rsidRPr="00D97AAE" w:rsidRDefault="005E3947" w:rsidP="005E394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F5D" w:rsidRPr="005E6673">
        <w:rPr>
          <w:rFonts w:ascii="Times New Roman" w:hAnsi="Times New Roman"/>
          <w:sz w:val="16"/>
          <w:szCs w:val="16"/>
        </w:rPr>
        <w:t>* No entry required</w:t>
      </w:r>
      <w:r w:rsidR="008A0F5D" w:rsidRPr="005E6673">
        <w:rPr>
          <w:rFonts w:ascii="Times New Roman" w:eastAsia="ＭＳ ゴシック" w:hAnsi="Times New Roman"/>
          <w:b/>
          <w:sz w:val="16"/>
          <w:szCs w:val="16"/>
        </w:rPr>
        <w:t xml:space="preserve"> </w:t>
      </w:r>
      <w:r w:rsidR="005E3947" w:rsidRPr="005E6673">
        <w:rPr>
          <w:rFonts w:ascii="Times New Roman" w:hAnsi="Times New Roman"/>
          <w:sz w:val="16"/>
          <w:szCs w:val="16"/>
        </w:rPr>
        <w:t xml:space="preserve">                        </w:t>
      </w:r>
    </w:p>
    <w:p w14:paraId="462905A5" w14:textId="77777777" w:rsidR="005E3947" w:rsidRPr="005E6673" w:rsidRDefault="005E3947" w:rsidP="005E3947">
      <w:pPr>
        <w:jc w:val="left"/>
        <w:rPr>
          <w:rFonts w:ascii="Times New Roman" w:hAnsi="Times New Roman" w:cs="Times New Roman"/>
          <w:szCs w:val="21"/>
        </w:rPr>
      </w:pPr>
    </w:p>
    <w:p w14:paraId="340D73F9" w14:textId="77777777" w:rsidR="00F83CE0" w:rsidRDefault="00F83CE0" w:rsidP="008A0F5D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</w:p>
    <w:p w14:paraId="766FB503" w14:textId="77777777" w:rsidR="0035695F" w:rsidRPr="00A464B4" w:rsidRDefault="0035695F" w:rsidP="0035695F">
      <w:pPr>
        <w:wordWrap w:val="0"/>
        <w:jc w:val="right"/>
        <w:rPr>
          <w:sz w:val="20"/>
        </w:rPr>
      </w:pPr>
      <w:r w:rsidRPr="00A464B4">
        <w:rPr>
          <w:sz w:val="20"/>
        </w:rPr>
        <w:t xml:space="preserve">／　　　　／　　　</w:t>
      </w:r>
    </w:p>
    <w:p w14:paraId="36802562" w14:textId="77777777" w:rsidR="0035695F" w:rsidRPr="00A464B4" w:rsidRDefault="0035695F" w:rsidP="0035695F">
      <w:pPr>
        <w:wordWrap w:val="0"/>
        <w:jc w:val="right"/>
        <w:rPr>
          <w:sz w:val="20"/>
        </w:rPr>
      </w:pPr>
      <w:r w:rsidRPr="00A464B4">
        <w:rPr>
          <w:sz w:val="20"/>
        </w:rPr>
        <w:t>Date</w:t>
      </w:r>
      <w:r w:rsidRPr="00A464B4">
        <w:rPr>
          <w:sz w:val="20"/>
        </w:rPr>
        <w:t>：</w:t>
      </w:r>
      <w:r w:rsidRPr="00A464B4">
        <w:rPr>
          <w:sz w:val="20"/>
        </w:rPr>
        <w:t xml:space="preserve">Day Month, Year </w:t>
      </w:r>
    </w:p>
    <w:p w14:paraId="2B30FDE1" w14:textId="77777777" w:rsidR="002D1C06" w:rsidRDefault="008A0F5D" w:rsidP="005E3947">
      <w:pPr>
        <w:spacing w:line="400" w:lineRule="exact"/>
        <w:jc w:val="center"/>
        <w:rPr>
          <w:rFonts w:ascii="Arial" w:eastAsia="PMingLiU" w:hAnsi="Arial" w:cs="Arial"/>
          <w:b/>
          <w:bCs/>
          <w:sz w:val="32"/>
          <w:szCs w:val="20"/>
        </w:rPr>
      </w:pPr>
      <w:r w:rsidRPr="005E6673">
        <w:rPr>
          <w:rFonts w:ascii="Arial" w:eastAsia="PMingLiU" w:hAnsi="Arial" w:cs="Arial"/>
          <w:b/>
          <w:bCs/>
          <w:sz w:val="32"/>
          <w:szCs w:val="20"/>
        </w:rPr>
        <w:t>Detailed Statement of Application Documents</w:t>
      </w:r>
    </w:p>
    <w:p w14:paraId="262A06C8" w14:textId="39E207D0" w:rsidR="008A0F5D" w:rsidRPr="005E6673" w:rsidRDefault="008A0F5D" w:rsidP="005E3947">
      <w:pPr>
        <w:spacing w:line="400" w:lineRule="exact"/>
        <w:jc w:val="center"/>
        <w:rPr>
          <w:rFonts w:ascii="Arial" w:eastAsia="ＭＳ ゴシック" w:hAnsi="Arial" w:cs="Arial"/>
          <w:b/>
          <w:bCs/>
          <w:sz w:val="32"/>
          <w:szCs w:val="20"/>
        </w:rPr>
      </w:pPr>
      <w:r w:rsidRPr="005E6673">
        <w:rPr>
          <w:rFonts w:ascii="Arial" w:eastAsia="ＭＳ ゴシック" w:hAnsi="Arial" w:cs="Arial"/>
          <w:b/>
          <w:bCs/>
          <w:sz w:val="32"/>
          <w:szCs w:val="20"/>
        </w:rPr>
        <w:t xml:space="preserve">(Eligibility </w:t>
      </w:r>
      <w:r w:rsidR="002D1C06">
        <w:rPr>
          <w:rFonts w:ascii="Arial" w:eastAsia="ＭＳ ゴシック" w:hAnsi="Arial" w:cs="Arial"/>
          <w:b/>
          <w:bCs/>
          <w:sz w:val="32"/>
          <w:szCs w:val="20"/>
        </w:rPr>
        <w:t>Assessment</w:t>
      </w:r>
      <w:r w:rsidRPr="005E6673">
        <w:rPr>
          <w:rFonts w:ascii="Arial" w:eastAsia="ＭＳ ゴシック" w:hAnsi="Arial" w:cs="Arial"/>
          <w:b/>
          <w:bCs/>
          <w:sz w:val="32"/>
          <w:szCs w:val="20"/>
        </w:rPr>
        <w:t>)</w:t>
      </w:r>
    </w:p>
    <w:p w14:paraId="3552F1E3" w14:textId="35D2A4D6" w:rsidR="005E3947" w:rsidRDefault="00BC7432" w:rsidP="005E3947">
      <w:pPr>
        <w:spacing w:line="400" w:lineRule="exact"/>
        <w:jc w:val="center"/>
        <w:rPr>
          <w:rFonts w:ascii="Arial" w:eastAsia="SimSun" w:hAnsi="Arial" w:cs="Arial"/>
          <w:b/>
          <w:bCs/>
          <w:sz w:val="32"/>
          <w:szCs w:val="20"/>
        </w:rPr>
      </w:pPr>
      <w:r w:rsidRPr="00BC7432">
        <w:rPr>
          <w:rFonts w:ascii="Arial" w:eastAsia="SimSun" w:hAnsi="Arial" w:cs="Arial"/>
          <w:b/>
          <w:bCs/>
          <w:sz w:val="32"/>
          <w:szCs w:val="20"/>
        </w:rPr>
        <w:t>Doctoral</w:t>
      </w:r>
      <w:r w:rsidR="008A0F5D" w:rsidRPr="005E6673">
        <w:rPr>
          <w:rFonts w:ascii="Arial" w:eastAsia="SimSun" w:hAnsi="Arial" w:cs="Arial"/>
          <w:b/>
          <w:bCs/>
          <w:sz w:val="32"/>
          <w:szCs w:val="20"/>
        </w:rPr>
        <w:t xml:space="preserve"> Program at Graduate School of Engineering Science, Yokohama National University</w:t>
      </w:r>
    </w:p>
    <w:p w14:paraId="6D0A6EB8" w14:textId="01ABD6BC" w:rsidR="00DE4CFB" w:rsidRPr="005E6673" w:rsidRDefault="00DE4CFB" w:rsidP="005E3947">
      <w:pPr>
        <w:spacing w:line="400" w:lineRule="exact"/>
        <w:jc w:val="center"/>
        <w:rPr>
          <w:rFonts w:ascii="Arial" w:eastAsia="ＭＳ ゴシック" w:hAnsi="Arial" w:cs="Arial"/>
          <w:b/>
          <w:bCs/>
          <w:sz w:val="32"/>
          <w:szCs w:val="20"/>
        </w:rPr>
      </w:pPr>
      <w:r w:rsidRPr="00FB7DE0">
        <w:rPr>
          <w:rFonts w:ascii="Arial" w:eastAsia="SimSun" w:hAnsi="Arial" w:cs="Arial" w:hint="eastAsia"/>
          <w:b/>
          <w:bCs/>
          <w:sz w:val="32"/>
          <w:szCs w:val="20"/>
        </w:rPr>
        <w:t>（</w:t>
      </w:r>
      <w:r w:rsidRPr="00FB7DE0">
        <w:rPr>
          <w:rFonts w:ascii="Arial" w:eastAsia="SimSun" w:hAnsi="Arial" w:cs="Arial" w:hint="eastAsia"/>
          <w:b/>
          <w:bCs/>
          <w:sz w:val="32"/>
          <w:szCs w:val="20"/>
        </w:rPr>
        <w:t>Secondary Application</w:t>
      </w:r>
      <w:r w:rsidRPr="00FB7DE0">
        <w:rPr>
          <w:rFonts w:ascii="Arial" w:eastAsia="SimSun" w:hAnsi="Arial" w:cs="Arial" w:hint="eastAsia"/>
          <w:b/>
          <w:bCs/>
          <w:sz w:val="32"/>
          <w:szCs w:val="20"/>
        </w:rPr>
        <w:t>）</w:t>
      </w:r>
    </w:p>
    <w:p w14:paraId="4A165307" w14:textId="60EE7401" w:rsidR="005E3947" w:rsidRPr="005E6673" w:rsidRDefault="008A0F5D" w:rsidP="005E3947">
      <w:pPr>
        <w:spacing w:beforeLines="100" w:before="36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5E6673">
        <w:rPr>
          <w:rFonts w:ascii="Times New Roman" w:hAnsi="Times New Roman" w:cs="Times New Roman"/>
          <w:sz w:val="20"/>
          <w:szCs w:val="20"/>
          <w:u w:val="single"/>
        </w:rPr>
        <w:t>Name</w:t>
      </w:r>
      <w:r w:rsidR="005E3947" w:rsidRPr="005E6673"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  <w:r w:rsidR="00D97AAE" w:rsidRPr="005E6673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</w:p>
    <w:p w14:paraId="557C0AE9" w14:textId="42BFFA31" w:rsidR="00FA2BF2" w:rsidRPr="005E6673" w:rsidRDefault="008A0F5D" w:rsidP="005D6BFA">
      <w:pPr>
        <w:spacing w:beforeLines="50" w:before="18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5E6673">
        <w:rPr>
          <w:rFonts w:ascii="Times New Roman" w:hAnsi="Times New Roman" w:cs="Times New Roman"/>
          <w:sz w:val="20"/>
          <w:szCs w:val="20"/>
          <w:u w:val="single"/>
        </w:rPr>
        <w:t>Unit</w:t>
      </w:r>
      <w:r w:rsidR="00D97AAE" w:rsidRPr="005E6673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</w:p>
    <w:p w14:paraId="12BB5E8B" w14:textId="6C5CECBB" w:rsidR="005D6BFA" w:rsidRPr="005E6673" w:rsidRDefault="008A0F5D" w:rsidP="005D6BFA">
      <w:pPr>
        <w:spacing w:beforeLines="50" w:before="18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</w:rPr>
      </w:pPr>
      <w:r w:rsidRPr="005E6673">
        <w:rPr>
          <w:rFonts w:ascii="Times New Roman" w:hAnsi="Times New Roman" w:cs="Times New Roman"/>
          <w:sz w:val="20"/>
          <w:szCs w:val="20"/>
          <w:u w:val="single"/>
        </w:rPr>
        <w:t>Specialization</w:t>
      </w:r>
      <w:r w:rsidR="00D97AAE" w:rsidRPr="005E6673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</w:t>
      </w:r>
    </w:p>
    <w:p w14:paraId="3926C26E" w14:textId="77777777" w:rsidR="005E3947" w:rsidRPr="005E6673" w:rsidRDefault="005E3947" w:rsidP="005E3947">
      <w:pPr>
        <w:rPr>
          <w:rFonts w:ascii="Times New Roman" w:eastAsia="ＭＳ Ｐ明朝" w:hAnsi="Times New Roman" w:cs="Times New Roman"/>
          <w:sz w:val="20"/>
          <w:szCs w:val="20"/>
        </w:rPr>
      </w:pPr>
    </w:p>
    <w:p w14:paraId="1EFDB7D3" w14:textId="77777777" w:rsidR="008A0F5D" w:rsidRPr="005E6673" w:rsidRDefault="008A0F5D" w:rsidP="008A0F5D">
      <w:pPr>
        <w:rPr>
          <w:rFonts w:ascii="Times New Roman" w:eastAsia="ＭＳ Ｐ明朝" w:hAnsi="Times New Roman" w:cs="Times New Roman"/>
          <w:sz w:val="20"/>
          <w:szCs w:val="20"/>
        </w:rPr>
      </w:pPr>
      <w:r w:rsidRPr="005E6673">
        <w:rPr>
          <w:rFonts w:ascii="Times New Roman" w:eastAsia="ＭＳ Ｐ明朝" w:hAnsi="Times New Roman" w:cs="Times New Roman"/>
          <w:sz w:val="20"/>
          <w:szCs w:val="20"/>
        </w:rPr>
        <w:t>Submit this statement as an attachment along with your application documents. Enclose the necessary documents and put a circle in each corresponding check box.</w:t>
      </w:r>
    </w:p>
    <w:p w14:paraId="0681E688" w14:textId="77777777" w:rsidR="005E3947" w:rsidRPr="005E6673" w:rsidRDefault="005E3947" w:rsidP="005E3947">
      <w:pPr>
        <w:rPr>
          <w:rFonts w:ascii="Times New Roman" w:hAnsi="Times New Roman" w:cs="Times New Roman"/>
          <w:sz w:val="24"/>
          <w:u w:val="single"/>
        </w:rPr>
      </w:pPr>
    </w:p>
    <w:p w14:paraId="7F0EA3FC" w14:textId="77777777" w:rsidR="005E3947" w:rsidRDefault="008A0F5D" w:rsidP="00D97AAE">
      <w:pPr>
        <w:spacing w:line="240" w:lineRule="exact"/>
        <w:ind w:firstLineChars="4000" w:firstLine="8000"/>
        <w:jc w:val="right"/>
        <w:rPr>
          <w:rFonts w:ascii="Times New Roman" w:hAnsi="Times New Roman" w:cs="Times New Roman"/>
          <w:sz w:val="20"/>
          <w:szCs w:val="20"/>
        </w:rPr>
      </w:pPr>
      <w:r w:rsidRPr="005E6673">
        <w:rPr>
          <w:rFonts w:ascii="Times New Roman" w:hAnsi="Times New Roman" w:cs="Times New Roman"/>
          <w:sz w:val="20"/>
          <w:szCs w:val="20"/>
        </w:rPr>
        <w:t>(Check box)</w:t>
      </w:r>
    </w:p>
    <w:tbl>
      <w:tblPr>
        <w:tblpPr w:leftFromText="142" w:rightFromText="142" w:vertAnchor="text" w:horzAnchor="margin" w:tblpY="333"/>
        <w:tblW w:w="991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567"/>
        <w:gridCol w:w="3402"/>
        <w:gridCol w:w="850"/>
        <w:gridCol w:w="851"/>
        <w:gridCol w:w="850"/>
        <w:gridCol w:w="851"/>
      </w:tblGrid>
      <w:tr w:rsidR="001E421F" w:rsidRPr="000653A5" w14:paraId="55889C74" w14:textId="77777777" w:rsidTr="008476EB">
        <w:trPr>
          <w:trHeight w:val="8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25CD" w14:textId="77777777" w:rsidR="001E421F" w:rsidRPr="00796391" w:rsidRDefault="001E421F" w:rsidP="008476E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bookmarkStart w:id="0" w:name="RANGE!A1:I25"/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出願書類　　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FF57" w14:textId="77777777" w:rsidR="001E421F" w:rsidRPr="00796391" w:rsidRDefault="001E421F" w:rsidP="008476E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書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C88C96" w14:textId="77777777" w:rsidR="001E421F" w:rsidRPr="00796391" w:rsidRDefault="001E421F" w:rsidP="008476E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注意事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4A7B" w14:textId="77777777" w:rsidR="001E421F" w:rsidRPr="005E6673" w:rsidRDefault="001E421F" w:rsidP="008476EB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Gener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316B" w14:textId="77777777" w:rsidR="001E421F" w:rsidRPr="005E6673" w:rsidRDefault="001E421F" w:rsidP="008476EB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sz w:val="16"/>
                <w:szCs w:val="16"/>
              </w:rPr>
              <w:t>Professional</w:t>
            </w:r>
          </w:p>
        </w:tc>
      </w:tr>
      <w:tr w:rsidR="001E421F" w:rsidRPr="000653A5" w14:paraId="7ED4F2C2" w14:textId="77777777" w:rsidTr="008476EB">
        <w:trPr>
          <w:cantSplit/>
          <w:trHeight w:val="614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E6EC06" w14:textId="77777777" w:rsidR="001E421F" w:rsidRPr="00796391" w:rsidRDefault="001E421F" w:rsidP="008476E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F992DF" w14:textId="77777777" w:rsidR="001E421F" w:rsidRPr="00796391" w:rsidRDefault="001E421F" w:rsidP="008476E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5684560B" w14:textId="77777777" w:rsidR="001E421F" w:rsidRPr="00796391" w:rsidRDefault="001E421F" w:rsidP="008476E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C674" w14:textId="77777777" w:rsidR="001E421F" w:rsidRDefault="001E421F" w:rsidP="008476EB">
            <w:pPr>
              <w:widowControl/>
              <w:spacing w:line="2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Eligibility</w:t>
            </w:r>
          </w:p>
          <w:p w14:paraId="62FB1D8A" w14:textId="77777777" w:rsidR="001E421F" w:rsidRPr="005E6673" w:rsidRDefault="001E421F" w:rsidP="008476EB">
            <w:pPr>
              <w:widowControl/>
              <w:spacing w:line="200" w:lineRule="exact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2953" w14:textId="77777777" w:rsidR="001E421F" w:rsidRDefault="001E421F" w:rsidP="008476EB">
            <w:pPr>
              <w:widowControl/>
              <w:spacing w:line="2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Eligibility</w:t>
            </w:r>
          </w:p>
          <w:p w14:paraId="32A32819" w14:textId="77777777" w:rsidR="001E421F" w:rsidRPr="005E6673" w:rsidRDefault="001E421F" w:rsidP="008476EB">
            <w:pPr>
              <w:widowControl/>
              <w:spacing w:line="200" w:lineRule="exact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23D8" w14:textId="77777777" w:rsidR="001E421F" w:rsidRPr="00796391" w:rsidRDefault="001E421F" w:rsidP="008476EB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Eligibility</w:t>
            </w:r>
          </w:p>
          <w:p w14:paraId="75D9EA5C" w14:textId="77777777" w:rsidR="001E421F" w:rsidRPr="00796391" w:rsidRDefault="001E421F" w:rsidP="008476EB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1-</w:t>
            </w:r>
            <w:r w:rsidRPr="00796391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C3E8" w14:textId="77777777" w:rsidR="001E421F" w:rsidRPr="00796391" w:rsidRDefault="001E421F" w:rsidP="008476EB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Eligibility</w:t>
            </w:r>
          </w:p>
          <w:p w14:paraId="6C68781D" w14:textId="77777777" w:rsidR="001E421F" w:rsidRPr="00796391" w:rsidRDefault="001E421F" w:rsidP="008476EB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5</w:t>
            </w:r>
            <w:r w:rsidRPr="00796391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,</w:t>
            </w: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6</w:t>
            </w:r>
          </w:p>
        </w:tc>
      </w:tr>
      <w:tr w:rsidR="001E421F" w:rsidRPr="000653A5" w14:paraId="14CDD9B4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F0FD" w14:textId="77777777" w:rsidR="001E421F" w:rsidRPr="005E6673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pplication for certificate of eligibili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0523" w14:textId="77777777" w:rsidR="001E421F" w:rsidRPr="000653A5" w:rsidRDefault="001E421F" w:rsidP="008476EB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0653A5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CCC06B" w14:textId="77777777" w:rsidR="001E421F" w:rsidRPr="00597D55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A542" w14:textId="77777777" w:rsidR="001E421F" w:rsidRPr="000653A5" w:rsidRDefault="001E421F" w:rsidP="008476E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A16AD64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306BC0E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4020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69D0F7E5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8C35" w14:textId="77777777" w:rsidR="001E421F" w:rsidRPr="005E6673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pplication for certificate of eligibili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A17A" w14:textId="77777777" w:rsidR="001E421F" w:rsidRPr="000653A5" w:rsidRDefault="001E421F" w:rsidP="008476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BF7F17" w14:textId="77777777" w:rsidR="001E421F" w:rsidRPr="00597D55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57B70EA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BA7BFDD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48B2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8C1C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71288373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F159" w14:textId="77777777" w:rsidR="001E421F" w:rsidRPr="005E6673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pplication for certificate of eligibili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9F0D" w14:textId="77777777" w:rsidR="001E421F" w:rsidRPr="000653A5" w:rsidRDefault="001E421F" w:rsidP="008476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2F86A5" w14:textId="77777777" w:rsidR="001E421F" w:rsidRPr="00597D55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84D485F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E5BF3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87A4149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527565A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3DC01F82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BAEE" w14:textId="77777777" w:rsidR="001E421F" w:rsidRPr="005E6673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B0CC7">
              <w:rPr>
                <w:rFonts w:ascii="Times New Roman" w:eastAsia="PMingLiU" w:hAnsi="Times New Roman" w:cs="Times New Roman"/>
                <w:sz w:val="16"/>
                <w:szCs w:val="16"/>
              </w:rPr>
              <w:t>Eligibility Accreditation Reco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0284" w14:textId="77777777" w:rsidR="001E421F" w:rsidRPr="000653A5" w:rsidRDefault="001E421F" w:rsidP="008476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FC7BCA" w14:textId="77777777" w:rsidR="001E421F" w:rsidRPr="00597D55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B558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DD51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3914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8724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4CA677CC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973F" w14:textId="77777777" w:rsidR="001E421F" w:rsidRPr="005E6673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2F81">
              <w:rPr>
                <w:rFonts w:ascii="Times New Roman" w:hAnsi="Times New Roman" w:cs="Times New Roman"/>
                <w:sz w:val="16"/>
                <w:szCs w:val="16"/>
              </w:rPr>
              <w:t>Record of Research Achieve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F745" w14:textId="77777777" w:rsidR="001E421F" w:rsidRPr="000653A5" w:rsidRDefault="001E421F" w:rsidP="008476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A5F26C" w14:textId="77777777" w:rsidR="001E421F" w:rsidRPr="00597D55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09B3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0A85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F58C5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7034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1DFAEF6A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9F15" w14:textId="77777777" w:rsidR="001E421F" w:rsidRPr="005E6673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C1771">
              <w:rPr>
                <w:rFonts w:ascii="Times New Roman" w:hAnsi="Times New Roman" w:cs="Times New Roman"/>
                <w:sz w:val="16"/>
                <w:szCs w:val="16"/>
              </w:rPr>
              <w:t>(Desired) Research Pl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B787" w14:textId="77777777" w:rsidR="001E421F" w:rsidRPr="000653A5" w:rsidRDefault="001E421F" w:rsidP="008476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429A25" w14:textId="77777777" w:rsidR="001E421F" w:rsidRPr="00597D55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10E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0A57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86CB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F5C3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6C8CD7DE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8A7A" w14:textId="77777777" w:rsidR="001E421F" w:rsidRPr="00597D55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3833">
              <w:rPr>
                <w:rFonts w:ascii="Times New Roman" w:hAnsi="Times New Roman" w:cs="Times New Roman" w:hint="eastAsia"/>
                <w:sz w:val="16"/>
                <w:szCs w:val="16"/>
              </w:rPr>
              <w:t>C</w:t>
            </w:r>
            <w:r w:rsidRPr="00FA3833">
              <w:rPr>
                <w:rFonts w:ascii="Times New Roman" w:hAnsi="Times New Roman" w:cs="Times New Roman"/>
                <w:sz w:val="16"/>
                <w:szCs w:val="16"/>
              </w:rPr>
              <w:t>ertificate of (expected) graduation or enrollment period from the most recent educational le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4EE9" w14:textId="77777777" w:rsidR="001E421F" w:rsidRPr="000653A5" w:rsidRDefault="001E421F" w:rsidP="008476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50280C" w14:textId="77777777" w:rsidR="001E421F" w:rsidRPr="00597D55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FA3833">
              <w:rPr>
                <w:rFonts w:ascii="Times New Roman" w:hAnsi="Times New Roman" w:cs="Times New Roman"/>
                <w:kern w:val="0"/>
                <w:sz w:val="16"/>
                <w:szCs w:val="16"/>
              </w:rPr>
              <w:t>To be p</w:t>
            </w:r>
            <w:r w:rsidRPr="00FA3833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repared by the presi</w:t>
            </w:r>
            <w:r w:rsidRPr="00FA3833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dent or dean of the </w:t>
            </w:r>
            <w:bookmarkStart w:id="1" w:name="_Hlk477390247"/>
            <w:r w:rsidRPr="00FA3833">
              <w:rPr>
                <w:rFonts w:ascii="Times New Roman" w:hAnsi="Times New Roman" w:cs="Times New Roman"/>
                <w:kern w:val="0"/>
                <w:sz w:val="16"/>
                <w:szCs w:val="16"/>
              </w:rPr>
              <w:t>school where the applicant was or is enrolled</w:t>
            </w:r>
            <w:bookmarkEnd w:id="1"/>
            <w:r w:rsidRPr="00FA3833">
              <w:rPr>
                <w:rFonts w:ascii="Times New Roman" w:hAnsi="Times New Roman" w:cs="Times New Roman"/>
                <w:kern w:val="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214F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C272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54BA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17B9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406F20AC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514F" w14:textId="77777777" w:rsidR="001E421F" w:rsidRPr="006C1954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3833">
              <w:rPr>
                <w:rFonts w:ascii="Times New Roman" w:hAnsi="Times New Roman" w:cs="Times New Roman" w:hint="eastAsia"/>
                <w:sz w:val="16"/>
                <w:szCs w:val="16"/>
              </w:rPr>
              <w:t>Transcript from the most recently completed educational le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2B06" w14:textId="77777777" w:rsidR="001E421F" w:rsidRPr="000653A5" w:rsidRDefault="001E421F" w:rsidP="008476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1D719A" w14:textId="77777777" w:rsidR="001E421F" w:rsidRPr="000653A5" w:rsidRDefault="001E421F" w:rsidP="008476EB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FA3833">
              <w:rPr>
                <w:rFonts w:ascii="Times New Roman" w:hAnsi="Times New Roman" w:cs="Times New Roman"/>
                <w:kern w:val="0"/>
                <w:sz w:val="16"/>
                <w:szCs w:val="16"/>
              </w:rPr>
              <w:t>To be p</w:t>
            </w:r>
            <w:r w:rsidRPr="00FA3833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repared by the presi</w:t>
            </w:r>
            <w:r w:rsidRPr="00FA3833">
              <w:rPr>
                <w:rFonts w:ascii="Times New Roman" w:hAnsi="Times New Roman" w:cs="Times New Roman"/>
                <w:kern w:val="0"/>
                <w:sz w:val="16"/>
                <w:szCs w:val="16"/>
              </w:rPr>
              <w:t>dent or dean of the school where the applicant was or is enrolle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F47E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4D8D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84F1AE1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D892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08D4C157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32D7" w14:textId="77777777" w:rsidR="001E421F" w:rsidRPr="005E6673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pproval of examination and recommendation let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191B" w14:textId="77777777" w:rsidR="001E421F" w:rsidRPr="000653A5" w:rsidRDefault="001E421F" w:rsidP="008476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BE0B9" w14:textId="77777777" w:rsidR="001E421F" w:rsidRPr="005E6673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[Applicant with an employer] To be prepared in any format by the applicant's supervisor at wor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28907BB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DFA4157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671E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D2CD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030EF4CB" w14:textId="77777777" w:rsidTr="008476EB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E94A" w14:textId="77777777" w:rsidR="001E421F" w:rsidRPr="005E6673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Certificate of research or professional assign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AF0C" w14:textId="77777777" w:rsidR="001E421F" w:rsidRPr="000653A5" w:rsidRDefault="001E421F" w:rsidP="008476E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3402C" w14:textId="77777777" w:rsidR="001E421F" w:rsidRPr="005E6673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[Applicant with work experience] To be prepared in any forma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A917F2C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AC894C1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5FEC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8FDE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  <w:tr w:rsidR="001E421F" w:rsidRPr="000653A5" w14:paraId="2F38EB16" w14:textId="77777777" w:rsidTr="008476EB">
        <w:trPr>
          <w:trHeight w:val="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CB9C" w14:textId="77777777" w:rsidR="001E421F" w:rsidRPr="005E6673" w:rsidRDefault="001E421F" w:rsidP="008476EB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 size-L3 return envelop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24E5" w14:textId="77777777" w:rsidR="001E421F" w:rsidRPr="005E6673" w:rsidRDefault="001E421F" w:rsidP="008476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D5477" w14:textId="30638705" w:rsidR="001E421F" w:rsidRPr="005E6673" w:rsidRDefault="001E421F" w:rsidP="008476EB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Write the recipient's name and address on the envelope and affix stamps (</w:t>
            </w:r>
            <w:r w:rsidR="009606A0" w:rsidRPr="009606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E4F14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="009606A0" w:rsidRPr="009606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 xml:space="preserve"> yen). Remember that the recipient must be in Japa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0297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3EE3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67C0" w14:textId="77777777" w:rsidR="001E421F" w:rsidRPr="000653A5" w:rsidRDefault="001E421F" w:rsidP="008476EB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100F" w14:textId="77777777" w:rsidR="001E421F" w:rsidRPr="000653A5" w:rsidRDefault="001E421F" w:rsidP="008476EB">
            <w:pPr>
              <w:rPr>
                <w:sz w:val="22"/>
              </w:rPr>
            </w:pPr>
          </w:p>
        </w:tc>
      </w:tr>
    </w:tbl>
    <w:p w14:paraId="00C7E9D1" w14:textId="77777777" w:rsidR="00BC7432" w:rsidRPr="00BC7432" w:rsidRDefault="00BC7432" w:rsidP="00D97AAE">
      <w:pPr>
        <w:spacing w:line="240" w:lineRule="exact"/>
        <w:ind w:firstLineChars="4000" w:firstLine="8000"/>
        <w:jc w:val="right"/>
        <w:rPr>
          <w:rFonts w:ascii="Times New Roman" w:hAnsi="Times New Roman" w:cs="Times New Roman"/>
          <w:sz w:val="20"/>
          <w:szCs w:val="20"/>
        </w:rPr>
      </w:pPr>
    </w:p>
    <w:sectPr w:rsidR="00BC7432" w:rsidRPr="00BC7432" w:rsidSect="00CE3741">
      <w:pgSz w:w="11907" w:h="16840" w:code="9"/>
      <w:pgMar w:top="426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3057" w14:textId="77777777" w:rsidR="008B2C2C" w:rsidRDefault="008B2C2C" w:rsidP="00841FBF">
      <w:r>
        <w:separator/>
      </w:r>
    </w:p>
  </w:endnote>
  <w:endnote w:type="continuationSeparator" w:id="0">
    <w:p w14:paraId="63BC4115" w14:textId="77777777" w:rsidR="008B2C2C" w:rsidRDefault="008B2C2C" w:rsidP="008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A3BD" w14:textId="77777777" w:rsidR="008B2C2C" w:rsidRDefault="008B2C2C" w:rsidP="00841FBF">
      <w:r>
        <w:separator/>
      </w:r>
    </w:p>
  </w:footnote>
  <w:footnote w:type="continuationSeparator" w:id="0">
    <w:p w14:paraId="3851F51A" w14:textId="77777777" w:rsidR="008B2C2C" w:rsidRDefault="008B2C2C" w:rsidP="0084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1F9"/>
    <w:rsid w:val="000273E2"/>
    <w:rsid w:val="00054183"/>
    <w:rsid w:val="00055212"/>
    <w:rsid w:val="0006021C"/>
    <w:rsid w:val="000E12E8"/>
    <w:rsid w:val="001E421F"/>
    <w:rsid w:val="0028510B"/>
    <w:rsid w:val="00293EEC"/>
    <w:rsid w:val="002A4957"/>
    <w:rsid w:val="002B796A"/>
    <w:rsid w:val="002D1C06"/>
    <w:rsid w:val="003105DC"/>
    <w:rsid w:val="00340297"/>
    <w:rsid w:val="0035695F"/>
    <w:rsid w:val="00366774"/>
    <w:rsid w:val="0037528B"/>
    <w:rsid w:val="00377DD4"/>
    <w:rsid w:val="003B71C5"/>
    <w:rsid w:val="003E4814"/>
    <w:rsid w:val="003F74C4"/>
    <w:rsid w:val="00463BB9"/>
    <w:rsid w:val="004D7D74"/>
    <w:rsid w:val="004F1E4A"/>
    <w:rsid w:val="004F76F7"/>
    <w:rsid w:val="005271F9"/>
    <w:rsid w:val="00544A71"/>
    <w:rsid w:val="005666CD"/>
    <w:rsid w:val="00583B16"/>
    <w:rsid w:val="00593CB0"/>
    <w:rsid w:val="005A3CDD"/>
    <w:rsid w:val="005D6BFA"/>
    <w:rsid w:val="005E3947"/>
    <w:rsid w:val="005E6673"/>
    <w:rsid w:val="00671356"/>
    <w:rsid w:val="007012B6"/>
    <w:rsid w:val="00701881"/>
    <w:rsid w:val="00710676"/>
    <w:rsid w:val="00740222"/>
    <w:rsid w:val="00741FF0"/>
    <w:rsid w:val="00746668"/>
    <w:rsid w:val="007626D8"/>
    <w:rsid w:val="007A36B7"/>
    <w:rsid w:val="007E2A2B"/>
    <w:rsid w:val="00800AC8"/>
    <w:rsid w:val="00841FBF"/>
    <w:rsid w:val="00863B06"/>
    <w:rsid w:val="00874138"/>
    <w:rsid w:val="008A0F5D"/>
    <w:rsid w:val="008B2C2C"/>
    <w:rsid w:val="008D5169"/>
    <w:rsid w:val="008E6A36"/>
    <w:rsid w:val="008F1FDA"/>
    <w:rsid w:val="009606A0"/>
    <w:rsid w:val="00981F65"/>
    <w:rsid w:val="009B0CC7"/>
    <w:rsid w:val="009D18C7"/>
    <w:rsid w:val="009E4F14"/>
    <w:rsid w:val="00A46471"/>
    <w:rsid w:val="00A85D99"/>
    <w:rsid w:val="00A8613F"/>
    <w:rsid w:val="00AA28AF"/>
    <w:rsid w:val="00AC1771"/>
    <w:rsid w:val="00AE2762"/>
    <w:rsid w:val="00BA20C4"/>
    <w:rsid w:val="00BA6DFF"/>
    <w:rsid w:val="00BB23AF"/>
    <w:rsid w:val="00BC7432"/>
    <w:rsid w:val="00C261C1"/>
    <w:rsid w:val="00C94F73"/>
    <w:rsid w:val="00CA621A"/>
    <w:rsid w:val="00CE3741"/>
    <w:rsid w:val="00D12B97"/>
    <w:rsid w:val="00D14825"/>
    <w:rsid w:val="00D97AAE"/>
    <w:rsid w:val="00DE4CFB"/>
    <w:rsid w:val="00E0756B"/>
    <w:rsid w:val="00E306F4"/>
    <w:rsid w:val="00E52DDA"/>
    <w:rsid w:val="00E772C7"/>
    <w:rsid w:val="00EC1911"/>
    <w:rsid w:val="00F02F81"/>
    <w:rsid w:val="00F83CE0"/>
    <w:rsid w:val="00FA2BF2"/>
    <w:rsid w:val="00FB6581"/>
    <w:rsid w:val="00FF6ED3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7F5942"/>
  <w15:docId w15:val="{AC0552A3-14E2-4D55-B6D9-93923095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72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E772C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41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BF"/>
  </w:style>
  <w:style w:type="paragraph" w:styleId="a8">
    <w:name w:val="Balloon Text"/>
    <w:basedOn w:val="a"/>
    <w:link w:val="a9"/>
    <w:uiPriority w:val="99"/>
    <w:semiHidden/>
    <w:unhideWhenUsed/>
    <w:rsid w:val="00FA2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B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40297"/>
  </w:style>
  <w:style w:type="character" w:styleId="ab">
    <w:name w:val="annotation reference"/>
    <w:basedOn w:val="a0"/>
    <w:uiPriority w:val="99"/>
    <w:semiHidden/>
    <w:unhideWhenUsed/>
    <w:rsid w:val="0028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510B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28510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510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1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472C-94B5-4797-BCDE-5FA924D0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1</Words>
  <Characters>2004</Characters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3T09:25:00Z</cp:lastPrinted>
  <dcterms:created xsi:type="dcterms:W3CDTF">2018-05-11T06:59:00Z</dcterms:created>
  <dcterms:modified xsi:type="dcterms:W3CDTF">2022-09-29T10:04:00Z</dcterms:modified>
</cp:coreProperties>
</file>